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>PGLS analysis (Y ~ βX). For each taxonomic group, results are shown for six relationships (</w:t>
      </w:r>
      <w:r>
        <w:rPr/>
        <w:t xml:space="preserve">ASR and ASR* vs </w:t>
      </w:r>
      <w:r>
        <w:rPr/>
        <w:t xml:space="preserve">Genome Size, Gene Content, Coding, Gene/Genome, Coding/Gene, </w:t>
      </w:r>
      <w:r>
        <w:rPr/>
        <w:t xml:space="preserve">and </w:t>
      </w:r>
      <w:r>
        <w:rPr/>
        <w:t xml:space="preserve">Coding/Genome). We report β, adjusted R² (R²_adj), and Pagel's λ. Significance coloring on β: red p ≤ 0.001 (***), green 0.001 &lt; p ≤ 0.05 (**), blue 0.05 &lt; p ≤ 0.1 (*). Values with p &gt; 0.1 have no color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art A: ASR models</w:t>
      </w:r>
    </w:p>
    <w:p>
      <w:pPr>
        <w:pStyle w:val="Normal"/>
        <w:rPr/>
      </w:pPr>
      <w:r>
        <w:rPr>
          <w:b/>
        </w:rPr>
        <w:t>Mammal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0 x 10^-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9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84.0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Bird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0 x 10^-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11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52.8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09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Fish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E6F7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0 x 10^-4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6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6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 x 10^-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 x 10^-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51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3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4 x 10^-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3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rthropod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0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3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 x 10^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4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2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 x 10^-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lant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2 x 10^-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8 x 10^-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5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5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3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4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Fungi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 x 10^-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 x 10^-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5 x 10^-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3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Unicellular Eukaryote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2 x 10^-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0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2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4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6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 x 10^-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Bacteria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2 x 10^-5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2 x 10^-5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3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 x 10^-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2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 x 10^-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rchaea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3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0 x 10^-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4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0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7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8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1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9 x 10^-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art B: ASR* models</w:t>
      </w:r>
    </w:p>
    <w:p>
      <w:pPr>
        <w:pStyle w:val="Normal"/>
        <w:rPr/>
      </w:pPr>
      <w:r>
        <w:rPr>
          <w:b/>
        </w:rPr>
        <w:t>Mammal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 x 10^-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 x 10^-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44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2.74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7.7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0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Bird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68 x 10^-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 x 10^-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9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5.67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4.9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Fish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2 x 10^-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8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2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37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2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56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rthropod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29 x 10^-5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3 x 10^-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3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4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19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29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lant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23 x 10^-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5 x 10^-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 x 10^-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8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16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24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Fungi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 x 10^-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 x 10^-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5 x 10^-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35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Unicellular Eukaryotes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2 x 10^-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40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2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4 x 10^-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6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 x 10^-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Bacteria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30 x 10^-5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16 x 10^-5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28 x 10^-5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 x 10^-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2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CCFFC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 x 10^-3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rchaea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lationship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β</w:t>
            </w:r>
          </w:p>
        </w:tc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²_adj</w:t>
            </w:r>
          </w:p>
        </w:tc>
        <w:tc>
          <w:tcPr>
            <w:tcW w:w="2159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λ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ome Siz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31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0 x 10^-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38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0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67 x 10^-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8 x 10^-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Gene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1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</w:t>
            </w:r>
          </w:p>
        </w:tc>
      </w:tr>
      <w:tr>
        <w:trPr/>
        <w:tc>
          <w:tcPr>
            <w:tcW w:w="2160" w:type="dxa"/>
            <w:tcBorders/>
            <w:shd w:color="auto" w:fill="EFEFE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s. Coding / Genome</w:t>
            </w:r>
          </w:p>
        </w:tc>
        <w:tc>
          <w:tcPr>
            <w:tcW w:w="2160" w:type="dxa"/>
            <w:tcBorders/>
            <w:shd w:color="auto" w:fill="FFC7C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8 x 10^-3***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7.2$Linux_X86_64 LibreOffice_project/420$Build-2</Application>
  <AppVersion>15.0000</AppVersion>
  <Pages>5</Pages>
  <Words>1049</Words>
  <Characters>4259</Characters>
  <CharactersWithSpaces>4744</CharactersWithSpaces>
  <Paragraphs>5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09T13:27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